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59D28" w14:textId="1F4D3DC9" w:rsidR="00613775" w:rsidRPr="00D635B8" w:rsidRDefault="00AF51AB" w:rsidP="00D635B8">
      <w:pPr>
        <w:ind w:left="2608"/>
        <w:rPr>
          <w:rFonts w:ascii="Arial" w:hAnsi="Arial" w:cs="Arial"/>
          <w:bCs/>
          <w:noProof/>
          <w:sz w:val="22"/>
          <w:szCs w:val="22"/>
        </w:rPr>
      </w:pPr>
      <w:r w:rsidRPr="00D635B8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44CE0603" wp14:editId="3A4A1524">
            <wp:extent cx="1323975" cy="74295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392A2" w14:textId="77777777" w:rsidR="00DD1393" w:rsidRDefault="00DD1393" w:rsidP="00AF7211">
      <w:pPr>
        <w:rPr>
          <w:rFonts w:ascii="Arial" w:hAnsi="Arial" w:cs="Arial"/>
          <w:b/>
          <w:bCs/>
          <w:sz w:val="18"/>
          <w:szCs w:val="18"/>
        </w:rPr>
      </w:pPr>
    </w:p>
    <w:p w14:paraId="66BD61E6" w14:textId="234A6BF8" w:rsidR="000F2734" w:rsidRPr="00C84623" w:rsidRDefault="00F84830" w:rsidP="000E7291">
      <w:pPr>
        <w:ind w:left="2522" w:firstLine="8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SEMA</w:t>
      </w:r>
      <w:r w:rsidR="0085626F">
        <w:rPr>
          <w:rFonts w:ascii="Arial" w:hAnsi="Arial" w:cs="Arial"/>
          <w:b/>
          <w:bCs/>
          <w:sz w:val="18"/>
          <w:szCs w:val="18"/>
        </w:rPr>
        <w:t>- JA YLEIS</w:t>
      </w:r>
      <w:r>
        <w:rPr>
          <w:rFonts w:ascii="Arial" w:hAnsi="Arial" w:cs="Arial"/>
          <w:b/>
          <w:bCs/>
          <w:sz w:val="18"/>
          <w:szCs w:val="18"/>
        </w:rPr>
        <w:t>KAAV</w:t>
      </w:r>
      <w:r w:rsidR="0055564A">
        <w:rPr>
          <w:rFonts w:ascii="Arial" w:hAnsi="Arial" w:cs="Arial"/>
          <w:b/>
          <w:bCs/>
          <w:sz w:val="18"/>
          <w:szCs w:val="18"/>
        </w:rPr>
        <w:t>OJA</w:t>
      </w:r>
      <w:r w:rsidR="00E6260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NÄHTÄVILLE</w:t>
      </w:r>
      <w:r w:rsidR="0085626F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D59F3B6" w14:textId="0EE775F2" w:rsidR="002E0274" w:rsidRDefault="002E0274" w:rsidP="00AF6E70">
      <w:pPr>
        <w:ind w:left="2968" w:right="-1"/>
        <w:rPr>
          <w:rFonts w:ascii="Arial" w:hAnsi="Arial" w:cs="Arial"/>
          <w:sz w:val="18"/>
          <w:szCs w:val="18"/>
        </w:rPr>
      </w:pPr>
    </w:p>
    <w:p w14:paraId="60A47CCF" w14:textId="2C84C91E" w:rsidR="002E0274" w:rsidRDefault="0085626F" w:rsidP="002E0274">
      <w:pPr>
        <w:pStyle w:val="Luettelokappale"/>
        <w:numPr>
          <w:ilvl w:val="0"/>
          <w:numId w:val="21"/>
        </w:numPr>
        <w:ind w:right="-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t>Kovalan virkistysalueen asemakaavan muutos ja osittainen kumoaminen</w:t>
      </w:r>
      <w:r w:rsidR="00D74C0D">
        <w:rPr>
          <w:rFonts w:ascii="Arial" w:hAnsi="Arial" w:cs="Arial"/>
          <w:b/>
          <w:bCs/>
          <w:sz w:val="18"/>
          <w:szCs w:val="18"/>
        </w:rPr>
        <w:t>,</w:t>
      </w:r>
    </w:p>
    <w:p w14:paraId="7DC9D362" w14:textId="756EDF01" w:rsidR="00C84623" w:rsidRPr="00C84623" w:rsidRDefault="00ED3CB1" w:rsidP="00C84623">
      <w:pPr>
        <w:pStyle w:val="Luettelokappale"/>
        <w:ind w:left="2968" w:right="-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hdotusaineisto</w:t>
      </w:r>
      <w:r w:rsidR="00D65FF2">
        <w:rPr>
          <w:rFonts w:ascii="Arial" w:hAnsi="Arial" w:cs="Arial"/>
          <w:b/>
          <w:bCs/>
          <w:sz w:val="18"/>
          <w:szCs w:val="18"/>
        </w:rPr>
        <w:t xml:space="preserve"> nähtävillä </w:t>
      </w:r>
      <w:r w:rsidR="0085626F">
        <w:rPr>
          <w:rFonts w:ascii="Arial" w:hAnsi="Arial" w:cs="Arial"/>
          <w:b/>
          <w:bCs/>
          <w:noProof/>
          <w:sz w:val="18"/>
          <w:szCs w:val="18"/>
        </w:rPr>
        <w:t>25</w:t>
      </w:r>
      <w:r w:rsidR="007840EC">
        <w:rPr>
          <w:rFonts w:ascii="Arial" w:hAnsi="Arial" w:cs="Arial"/>
          <w:b/>
          <w:bCs/>
          <w:noProof/>
          <w:sz w:val="18"/>
          <w:szCs w:val="18"/>
        </w:rPr>
        <w:t>.</w:t>
      </w:r>
      <w:r w:rsidR="0085626F">
        <w:rPr>
          <w:rFonts w:ascii="Arial" w:hAnsi="Arial" w:cs="Arial"/>
          <w:b/>
          <w:bCs/>
          <w:noProof/>
          <w:sz w:val="18"/>
          <w:szCs w:val="18"/>
        </w:rPr>
        <w:t>3</w:t>
      </w:r>
      <w:r w:rsidR="007840EC">
        <w:rPr>
          <w:rFonts w:ascii="Arial" w:hAnsi="Arial" w:cs="Arial"/>
          <w:b/>
          <w:bCs/>
          <w:noProof/>
          <w:sz w:val="18"/>
          <w:szCs w:val="18"/>
        </w:rPr>
        <w:t>. – 2</w:t>
      </w:r>
      <w:r w:rsidR="0085626F">
        <w:rPr>
          <w:rFonts w:ascii="Arial" w:hAnsi="Arial" w:cs="Arial"/>
          <w:b/>
          <w:bCs/>
          <w:noProof/>
          <w:sz w:val="18"/>
          <w:szCs w:val="18"/>
        </w:rPr>
        <w:t>4</w:t>
      </w:r>
      <w:r w:rsidR="007840EC">
        <w:rPr>
          <w:rFonts w:ascii="Arial" w:hAnsi="Arial" w:cs="Arial"/>
          <w:b/>
          <w:bCs/>
          <w:noProof/>
          <w:sz w:val="18"/>
          <w:szCs w:val="18"/>
        </w:rPr>
        <w:t>.</w:t>
      </w:r>
      <w:r w:rsidR="0085626F">
        <w:rPr>
          <w:rFonts w:ascii="Arial" w:hAnsi="Arial" w:cs="Arial"/>
          <w:b/>
          <w:bCs/>
          <w:noProof/>
          <w:sz w:val="18"/>
          <w:szCs w:val="18"/>
        </w:rPr>
        <w:t>4</w:t>
      </w:r>
      <w:r w:rsidR="007840EC">
        <w:rPr>
          <w:rFonts w:ascii="Arial" w:hAnsi="Arial" w:cs="Arial"/>
          <w:b/>
          <w:bCs/>
          <w:noProof/>
          <w:sz w:val="18"/>
          <w:szCs w:val="18"/>
        </w:rPr>
        <w:t>.202</w:t>
      </w:r>
      <w:r w:rsidR="0085626F">
        <w:rPr>
          <w:rFonts w:ascii="Arial" w:hAnsi="Arial" w:cs="Arial"/>
          <w:b/>
          <w:bCs/>
          <w:noProof/>
          <w:sz w:val="18"/>
          <w:szCs w:val="18"/>
        </w:rPr>
        <w:t>6</w:t>
      </w:r>
    </w:p>
    <w:p w14:paraId="41B12BBD" w14:textId="77777777" w:rsidR="00C84623" w:rsidRDefault="00C84623" w:rsidP="00D65FF2">
      <w:pPr>
        <w:pStyle w:val="Luettelokappale"/>
        <w:ind w:left="2968" w:right="-1"/>
        <w:rPr>
          <w:rFonts w:ascii="Arial" w:hAnsi="Arial" w:cs="Arial"/>
          <w:b/>
          <w:bCs/>
          <w:sz w:val="18"/>
          <w:szCs w:val="18"/>
        </w:rPr>
      </w:pPr>
    </w:p>
    <w:p w14:paraId="4FAE387C" w14:textId="09EB59A3" w:rsidR="00247089" w:rsidRDefault="0085626F" w:rsidP="00247089">
      <w:pPr>
        <w:pStyle w:val="Luettelokappale"/>
        <w:numPr>
          <w:ilvl w:val="0"/>
          <w:numId w:val="21"/>
        </w:numPr>
        <w:ind w:right="-1"/>
        <w:rPr>
          <w:rFonts w:ascii="Arial" w:hAnsi="Arial" w:cs="Arial"/>
          <w:b/>
          <w:bCs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t>Loukeen yristysalueen osayleiskaava,</w:t>
      </w:r>
    </w:p>
    <w:p w14:paraId="6C3AF4F6" w14:textId="10A37302" w:rsidR="0085626F" w:rsidRDefault="0085626F" w:rsidP="0085626F">
      <w:pPr>
        <w:pStyle w:val="Luettelokappale"/>
        <w:ind w:left="2968" w:right="-1"/>
        <w:rPr>
          <w:rFonts w:ascii="Arial" w:hAnsi="Arial" w:cs="Arial"/>
          <w:b/>
          <w:bCs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t>vireilletuloaineisto</w:t>
      </w:r>
      <w:r w:rsidR="007C1853">
        <w:rPr>
          <w:rFonts w:ascii="Arial" w:hAnsi="Arial" w:cs="Arial"/>
          <w:b/>
          <w:bCs/>
          <w:noProof/>
          <w:sz w:val="18"/>
          <w:szCs w:val="18"/>
        </w:rPr>
        <w:t xml:space="preserve"> (OAS)</w:t>
      </w:r>
      <w:r>
        <w:rPr>
          <w:rFonts w:ascii="Arial" w:hAnsi="Arial" w:cs="Arial"/>
          <w:b/>
          <w:bCs/>
          <w:noProof/>
          <w:sz w:val="18"/>
          <w:szCs w:val="18"/>
        </w:rPr>
        <w:t xml:space="preserve"> nähtävillä </w:t>
      </w:r>
      <w:r w:rsidRPr="00323444">
        <w:rPr>
          <w:rFonts w:ascii="Arial" w:hAnsi="Arial" w:cs="Arial"/>
          <w:b/>
          <w:bCs/>
          <w:noProof/>
          <w:sz w:val="18"/>
          <w:szCs w:val="18"/>
        </w:rPr>
        <w:t>25.3. – 24.4.2026</w:t>
      </w:r>
    </w:p>
    <w:p w14:paraId="3F491195" w14:textId="0E91418B" w:rsidR="00F84830" w:rsidRPr="0085626F" w:rsidRDefault="00F84830" w:rsidP="0085626F">
      <w:pPr>
        <w:ind w:right="-1"/>
        <w:rPr>
          <w:rFonts w:ascii="Arial" w:hAnsi="Arial" w:cs="Arial"/>
          <w:sz w:val="18"/>
          <w:szCs w:val="18"/>
        </w:rPr>
      </w:pPr>
    </w:p>
    <w:p w14:paraId="2D8814E9" w14:textId="5B70833F" w:rsidR="002404E6" w:rsidRPr="007C1853" w:rsidRDefault="002404E6" w:rsidP="007C1853">
      <w:pPr>
        <w:ind w:left="2608" w:right="-1"/>
        <w:rPr>
          <w:rFonts w:ascii="Arial" w:hAnsi="Arial" w:cs="Arial"/>
          <w:sz w:val="18"/>
          <w:szCs w:val="18"/>
        </w:rPr>
      </w:pPr>
      <w:r w:rsidRPr="00604D8C">
        <w:rPr>
          <w:rFonts w:ascii="Arial" w:hAnsi="Arial" w:cs="Arial"/>
          <w:sz w:val="18"/>
          <w:szCs w:val="18"/>
        </w:rPr>
        <w:t>Kaav</w:t>
      </w:r>
      <w:r w:rsidR="0085626F">
        <w:rPr>
          <w:rFonts w:ascii="Arial" w:hAnsi="Arial" w:cs="Arial"/>
          <w:sz w:val="18"/>
          <w:szCs w:val="18"/>
        </w:rPr>
        <w:t>a</w:t>
      </w:r>
      <w:r w:rsidRPr="00604D8C">
        <w:rPr>
          <w:rFonts w:ascii="Arial" w:hAnsi="Arial" w:cs="Arial"/>
          <w:sz w:val="18"/>
          <w:szCs w:val="18"/>
        </w:rPr>
        <w:t>hankke</w:t>
      </w:r>
      <w:r w:rsidR="0085626F">
        <w:rPr>
          <w:rFonts w:ascii="Arial" w:hAnsi="Arial" w:cs="Arial"/>
          <w:sz w:val="18"/>
          <w:szCs w:val="18"/>
        </w:rPr>
        <w:t>ita koskevat aineistot pidetään</w:t>
      </w:r>
      <w:r w:rsidR="0085626F" w:rsidRPr="00604D8C">
        <w:rPr>
          <w:rFonts w:ascii="Arial" w:hAnsi="Arial" w:cs="Arial"/>
          <w:sz w:val="18"/>
          <w:szCs w:val="18"/>
        </w:rPr>
        <w:t xml:space="preserve"> </w:t>
      </w:r>
      <w:r w:rsidR="0085626F">
        <w:rPr>
          <w:rFonts w:ascii="Arial" w:hAnsi="Arial" w:cs="Arial"/>
          <w:sz w:val="18"/>
          <w:szCs w:val="18"/>
        </w:rPr>
        <w:t xml:space="preserve">julkisesti </w:t>
      </w:r>
      <w:r w:rsidR="0085626F" w:rsidRPr="00604D8C">
        <w:rPr>
          <w:rFonts w:ascii="Arial" w:hAnsi="Arial" w:cs="Arial"/>
          <w:sz w:val="18"/>
          <w:szCs w:val="18"/>
        </w:rPr>
        <w:t xml:space="preserve">nähtävillä kaupungin kotisivuilla osoitteessa </w:t>
      </w:r>
      <w:hyperlink r:id="rId9" w:history="1">
        <w:r w:rsidR="0085626F" w:rsidRPr="003164B2">
          <w:rPr>
            <w:rStyle w:val="Hyperlinkki"/>
            <w:rFonts w:ascii="Arial" w:hAnsi="Arial" w:cs="Arial"/>
            <w:sz w:val="18"/>
            <w:szCs w:val="18"/>
          </w:rPr>
          <w:t>https://www.aanekoski.fi/asuminen-ja-ymparisto/kaavoitus/vireilla-olevia-kaavoja</w:t>
        </w:r>
      </w:hyperlink>
      <w:r w:rsidR="0085626F" w:rsidRPr="00604D8C">
        <w:rPr>
          <w:rFonts w:ascii="Arial" w:hAnsi="Arial" w:cs="Arial"/>
          <w:sz w:val="18"/>
          <w:szCs w:val="18"/>
        </w:rPr>
        <w:t xml:space="preserve"> sekä Äänekosken kaupungintalon </w:t>
      </w:r>
      <w:r w:rsidR="0085626F">
        <w:rPr>
          <w:rFonts w:ascii="Arial" w:hAnsi="Arial" w:cs="Arial"/>
          <w:sz w:val="18"/>
          <w:szCs w:val="18"/>
        </w:rPr>
        <w:t>ala-</w:t>
      </w:r>
      <w:r w:rsidR="0085626F" w:rsidRPr="00604D8C">
        <w:rPr>
          <w:rFonts w:ascii="Arial" w:hAnsi="Arial" w:cs="Arial"/>
          <w:sz w:val="18"/>
          <w:szCs w:val="18"/>
        </w:rPr>
        <w:t>aulassa (Hallintokatu 4).</w:t>
      </w:r>
    </w:p>
    <w:p w14:paraId="30D4E0C5" w14:textId="0C9F6EF6" w:rsidR="002404E6" w:rsidRPr="00D75219" w:rsidRDefault="00DC4476" w:rsidP="0070086E">
      <w:pPr>
        <w:ind w:left="2608"/>
        <w:rPr>
          <w:rFonts w:ascii="Arial" w:hAnsi="Arial" w:cs="Arial"/>
          <w:sz w:val="18"/>
          <w:szCs w:val="18"/>
        </w:rPr>
      </w:pPr>
      <w:r w:rsidRPr="00D75219">
        <w:rPr>
          <w:rFonts w:ascii="Arial" w:hAnsi="Arial" w:cs="Arial"/>
          <w:sz w:val="18"/>
          <w:szCs w:val="18"/>
        </w:rPr>
        <w:t>Kaava</w:t>
      </w:r>
      <w:r w:rsidR="000338DE" w:rsidRPr="00D75219">
        <w:rPr>
          <w:rFonts w:ascii="Arial" w:hAnsi="Arial" w:cs="Arial"/>
          <w:sz w:val="18"/>
          <w:szCs w:val="18"/>
        </w:rPr>
        <w:t>-</w:t>
      </w:r>
      <w:r w:rsidRPr="00D75219">
        <w:rPr>
          <w:rFonts w:ascii="Arial" w:hAnsi="Arial" w:cs="Arial"/>
          <w:sz w:val="18"/>
          <w:szCs w:val="18"/>
        </w:rPr>
        <w:t>aineisto</w:t>
      </w:r>
      <w:r w:rsidR="000338DE" w:rsidRPr="00D75219">
        <w:rPr>
          <w:rFonts w:ascii="Arial" w:hAnsi="Arial" w:cs="Arial"/>
          <w:sz w:val="18"/>
          <w:szCs w:val="18"/>
        </w:rPr>
        <w:t>ista</w:t>
      </w:r>
      <w:r w:rsidRPr="00D75219">
        <w:rPr>
          <w:rFonts w:ascii="Arial" w:hAnsi="Arial" w:cs="Arial"/>
          <w:sz w:val="18"/>
          <w:szCs w:val="18"/>
        </w:rPr>
        <w:t xml:space="preserve"> voi antaa kirjallis</w:t>
      </w:r>
      <w:r w:rsidR="00D75219" w:rsidRPr="00D75219">
        <w:rPr>
          <w:rFonts w:ascii="Arial" w:hAnsi="Arial" w:cs="Arial"/>
          <w:sz w:val="18"/>
          <w:szCs w:val="18"/>
        </w:rPr>
        <w:t xml:space="preserve">ta palautetta </w:t>
      </w:r>
      <w:r w:rsidR="007C1853">
        <w:rPr>
          <w:rFonts w:ascii="Arial" w:hAnsi="Arial" w:cs="Arial"/>
          <w:sz w:val="18"/>
          <w:szCs w:val="18"/>
        </w:rPr>
        <w:t>24.4. mennessä</w:t>
      </w:r>
      <w:r w:rsidRPr="00D75219">
        <w:rPr>
          <w:rFonts w:ascii="Arial" w:hAnsi="Arial" w:cs="Arial"/>
          <w:sz w:val="18"/>
          <w:szCs w:val="18"/>
        </w:rPr>
        <w:t xml:space="preserve"> Äänekosken </w:t>
      </w:r>
      <w:bookmarkStart w:id="0" w:name="_Hlk63841875"/>
      <w:r w:rsidRPr="00D75219">
        <w:rPr>
          <w:rFonts w:ascii="Arial" w:hAnsi="Arial" w:cs="Arial"/>
          <w:sz w:val="18"/>
          <w:szCs w:val="18"/>
        </w:rPr>
        <w:t>kaupunginhallitukselle</w:t>
      </w:r>
      <w:bookmarkEnd w:id="0"/>
      <w:r w:rsidR="00E472EF">
        <w:rPr>
          <w:rFonts w:ascii="Arial" w:hAnsi="Arial" w:cs="Arial"/>
          <w:sz w:val="18"/>
          <w:szCs w:val="18"/>
        </w:rPr>
        <w:t xml:space="preserve"> </w:t>
      </w:r>
      <w:r w:rsidRPr="00D75219">
        <w:rPr>
          <w:rFonts w:ascii="Arial" w:hAnsi="Arial" w:cs="Arial"/>
          <w:sz w:val="18"/>
          <w:szCs w:val="18"/>
        </w:rPr>
        <w:t>os. Hallintokatu 4, 44100 Äänekoski</w:t>
      </w:r>
      <w:r w:rsidR="0074230D">
        <w:rPr>
          <w:rFonts w:ascii="Arial" w:hAnsi="Arial" w:cs="Arial"/>
          <w:sz w:val="18"/>
          <w:szCs w:val="18"/>
        </w:rPr>
        <w:t xml:space="preserve"> tai </w:t>
      </w:r>
      <w:r w:rsidRPr="00D75219">
        <w:rPr>
          <w:rFonts w:ascii="Arial" w:hAnsi="Arial" w:cs="Arial"/>
          <w:sz w:val="18"/>
          <w:szCs w:val="18"/>
        </w:rPr>
        <w:t>sähköposti</w:t>
      </w:r>
      <w:r w:rsidR="0074230D">
        <w:rPr>
          <w:rFonts w:ascii="Arial" w:hAnsi="Arial" w:cs="Arial"/>
          <w:sz w:val="18"/>
          <w:szCs w:val="18"/>
        </w:rPr>
        <w:t>tse:</w:t>
      </w:r>
      <w:r w:rsidRPr="00D75219">
        <w:rPr>
          <w:rFonts w:ascii="Arial" w:hAnsi="Arial" w:cs="Arial"/>
          <w:sz w:val="18"/>
          <w:szCs w:val="18"/>
        </w:rPr>
        <w:t xml:space="preserve"> kirjaamo@aanekoski.fi.</w:t>
      </w:r>
    </w:p>
    <w:p w14:paraId="76D151CE" w14:textId="77777777" w:rsidR="00DC4476" w:rsidRPr="00D75219" w:rsidRDefault="00DC4476" w:rsidP="00F84830">
      <w:pPr>
        <w:ind w:left="2608"/>
        <w:rPr>
          <w:rFonts w:ascii="Arial" w:hAnsi="Arial" w:cs="Arial"/>
          <w:sz w:val="18"/>
          <w:szCs w:val="18"/>
        </w:rPr>
      </w:pPr>
    </w:p>
    <w:p w14:paraId="18723731" w14:textId="787117B2" w:rsidR="00F84830" w:rsidRPr="00F84830" w:rsidRDefault="00186D6F" w:rsidP="00F84830">
      <w:pPr>
        <w:ind w:left="26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Äänekosken kaupunginhallitus</w:t>
      </w:r>
      <w:r w:rsidR="00323444">
        <w:rPr>
          <w:rFonts w:ascii="Arial" w:hAnsi="Arial" w:cs="Arial"/>
          <w:b/>
          <w:bCs/>
          <w:sz w:val="18"/>
          <w:szCs w:val="18"/>
        </w:rPr>
        <w:t xml:space="preserve"> 25.3.2026</w:t>
      </w:r>
    </w:p>
    <w:sectPr w:rsidR="00F84830" w:rsidRPr="00F8483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57398" w14:textId="77777777" w:rsidR="00CF1A16" w:rsidRDefault="00CF1A16" w:rsidP="00D635B8">
      <w:r>
        <w:separator/>
      </w:r>
    </w:p>
  </w:endnote>
  <w:endnote w:type="continuationSeparator" w:id="0">
    <w:p w14:paraId="2145A65F" w14:textId="77777777" w:rsidR="00CF1A16" w:rsidRDefault="00CF1A16" w:rsidP="00D6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C8748" w14:textId="77777777" w:rsidR="00CF1A16" w:rsidRDefault="00CF1A16" w:rsidP="00D635B8">
      <w:r>
        <w:separator/>
      </w:r>
    </w:p>
  </w:footnote>
  <w:footnote w:type="continuationSeparator" w:id="0">
    <w:p w14:paraId="708E8297" w14:textId="77777777" w:rsidR="00CF1A16" w:rsidRDefault="00CF1A16" w:rsidP="00D63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264C0"/>
    <w:multiLevelType w:val="hybridMultilevel"/>
    <w:tmpl w:val="B10ED7B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C140099"/>
    <w:multiLevelType w:val="hybridMultilevel"/>
    <w:tmpl w:val="39AAB760"/>
    <w:lvl w:ilvl="0" w:tplc="310A9B7A">
      <w:start w:val="24"/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0F5F563D"/>
    <w:multiLevelType w:val="hybridMultilevel"/>
    <w:tmpl w:val="50F2D9E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16B26E55"/>
    <w:multiLevelType w:val="hybridMultilevel"/>
    <w:tmpl w:val="29D64188"/>
    <w:lvl w:ilvl="0" w:tplc="A654822A">
      <w:start w:val="1"/>
      <w:numFmt w:val="bullet"/>
      <w:lvlText w:val=""/>
      <w:lvlJc w:val="left"/>
      <w:pPr>
        <w:ind w:left="36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" w15:restartNumberingAfterBreak="0">
    <w:nsid w:val="187C7BB6"/>
    <w:multiLevelType w:val="hybridMultilevel"/>
    <w:tmpl w:val="43D2357E"/>
    <w:lvl w:ilvl="0" w:tplc="040B000F">
      <w:start w:val="1"/>
      <w:numFmt w:val="decimal"/>
      <w:lvlText w:val="%1."/>
      <w:lvlJc w:val="left"/>
      <w:pPr>
        <w:ind w:left="4048" w:hanging="360"/>
      </w:pPr>
    </w:lvl>
    <w:lvl w:ilvl="1" w:tplc="040B0019" w:tentative="1">
      <w:start w:val="1"/>
      <w:numFmt w:val="lowerLetter"/>
      <w:lvlText w:val="%2."/>
      <w:lvlJc w:val="left"/>
      <w:pPr>
        <w:ind w:left="4768" w:hanging="360"/>
      </w:pPr>
    </w:lvl>
    <w:lvl w:ilvl="2" w:tplc="040B001B" w:tentative="1">
      <w:start w:val="1"/>
      <w:numFmt w:val="lowerRoman"/>
      <w:lvlText w:val="%3."/>
      <w:lvlJc w:val="right"/>
      <w:pPr>
        <w:ind w:left="5488" w:hanging="180"/>
      </w:pPr>
    </w:lvl>
    <w:lvl w:ilvl="3" w:tplc="040B000F" w:tentative="1">
      <w:start w:val="1"/>
      <w:numFmt w:val="decimal"/>
      <w:lvlText w:val="%4."/>
      <w:lvlJc w:val="left"/>
      <w:pPr>
        <w:ind w:left="6208" w:hanging="360"/>
      </w:pPr>
    </w:lvl>
    <w:lvl w:ilvl="4" w:tplc="040B0019" w:tentative="1">
      <w:start w:val="1"/>
      <w:numFmt w:val="lowerLetter"/>
      <w:lvlText w:val="%5."/>
      <w:lvlJc w:val="left"/>
      <w:pPr>
        <w:ind w:left="6928" w:hanging="360"/>
      </w:pPr>
    </w:lvl>
    <w:lvl w:ilvl="5" w:tplc="040B001B" w:tentative="1">
      <w:start w:val="1"/>
      <w:numFmt w:val="lowerRoman"/>
      <w:lvlText w:val="%6."/>
      <w:lvlJc w:val="right"/>
      <w:pPr>
        <w:ind w:left="7648" w:hanging="180"/>
      </w:pPr>
    </w:lvl>
    <w:lvl w:ilvl="6" w:tplc="040B000F" w:tentative="1">
      <w:start w:val="1"/>
      <w:numFmt w:val="decimal"/>
      <w:lvlText w:val="%7."/>
      <w:lvlJc w:val="left"/>
      <w:pPr>
        <w:ind w:left="8368" w:hanging="360"/>
      </w:pPr>
    </w:lvl>
    <w:lvl w:ilvl="7" w:tplc="040B0019" w:tentative="1">
      <w:start w:val="1"/>
      <w:numFmt w:val="lowerLetter"/>
      <w:lvlText w:val="%8."/>
      <w:lvlJc w:val="left"/>
      <w:pPr>
        <w:ind w:left="9088" w:hanging="360"/>
      </w:pPr>
    </w:lvl>
    <w:lvl w:ilvl="8" w:tplc="040B001B" w:tentative="1">
      <w:start w:val="1"/>
      <w:numFmt w:val="lowerRoman"/>
      <w:lvlText w:val="%9."/>
      <w:lvlJc w:val="right"/>
      <w:pPr>
        <w:ind w:left="9808" w:hanging="180"/>
      </w:pPr>
    </w:lvl>
  </w:abstractNum>
  <w:abstractNum w:abstractNumId="5" w15:restartNumberingAfterBreak="0">
    <w:nsid w:val="21395188"/>
    <w:multiLevelType w:val="hybridMultilevel"/>
    <w:tmpl w:val="B35C5616"/>
    <w:lvl w:ilvl="0" w:tplc="A654822A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  <w:b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2F60334F"/>
    <w:multiLevelType w:val="hybridMultilevel"/>
    <w:tmpl w:val="FF10A3B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33406C2C"/>
    <w:multiLevelType w:val="hybridMultilevel"/>
    <w:tmpl w:val="183624E2"/>
    <w:lvl w:ilvl="0" w:tplc="7B28348A">
      <w:start w:val="1"/>
      <w:numFmt w:val="decimal"/>
      <w:lvlText w:val="%1."/>
      <w:lvlJc w:val="left"/>
      <w:pPr>
        <w:ind w:left="2968" w:hanging="360"/>
      </w:pPr>
    </w:lvl>
    <w:lvl w:ilvl="1" w:tplc="040B0019">
      <w:start w:val="1"/>
      <w:numFmt w:val="lowerLetter"/>
      <w:lvlText w:val="%2."/>
      <w:lvlJc w:val="left"/>
      <w:pPr>
        <w:ind w:left="3688" w:hanging="360"/>
      </w:pPr>
    </w:lvl>
    <w:lvl w:ilvl="2" w:tplc="040B001B">
      <w:start w:val="1"/>
      <w:numFmt w:val="lowerRoman"/>
      <w:lvlText w:val="%3."/>
      <w:lvlJc w:val="right"/>
      <w:pPr>
        <w:ind w:left="4408" w:hanging="180"/>
      </w:pPr>
    </w:lvl>
    <w:lvl w:ilvl="3" w:tplc="040B000F">
      <w:start w:val="1"/>
      <w:numFmt w:val="decimal"/>
      <w:lvlText w:val="%4."/>
      <w:lvlJc w:val="left"/>
      <w:pPr>
        <w:ind w:left="5128" w:hanging="360"/>
      </w:pPr>
    </w:lvl>
    <w:lvl w:ilvl="4" w:tplc="040B0019">
      <w:start w:val="1"/>
      <w:numFmt w:val="lowerLetter"/>
      <w:lvlText w:val="%5."/>
      <w:lvlJc w:val="left"/>
      <w:pPr>
        <w:ind w:left="5848" w:hanging="360"/>
      </w:pPr>
    </w:lvl>
    <w:lvl w:ilvl="5" w:tplc="040B001B">
      <w:start w:val="1"/>
      <w:numFmt w:val="lowerRoman"/>
      <w:lvlText w:val="%6."/>
      <w:lvlJc w:val="right"/>
      <w:pPr>
        <w:ind w:left="6568" w:hanging="180"/>
      </w:pPr>
    </w:lvl>
    <w:lvl w:ilvl="6" w:tplc="040B000F">
      <w:start w:val="1"/>
      <w:numFmt w:val="decimal"/>
      <w:lvlText w:val="%7."/>
      <w:lvlJc w:val="left"/>
      <w:pPr>
        <w:ind w:left="7288" w:hanging="360"/>
      </w:pPr>
    </w:lvl>
    <w:lvl w:ilvl="7" w:tplc="040B0019">
      <w:start w:val="1"/>
      <w:numFmt w:val="lowerLetter"/>
      <w:lvlText w:val="%8."/>
      <w:lvlJc w:val="left"/>
      <w:pPr>
        <w:ind w:left="8008" w:hanging="360"/>
      </w:pPr>
    </w:lvl>
    <w:lvl w:ilvl="8" w:tplc="040B001B">
      <w:start w:val="1"/>
      <w:numFmt w:val="lowerRoman"/>
      <w:lvlText w:val="%9."/>
      <w:lvlJc w:val="right"/>
      <w:pPr>
        <w:ind w:left="8728" w:hanging="180"/>
      </w:pPr>
    </w:lvl>
  </w:abstractNum>
  <w:abstractNum w:abstractNumId="8" w15:restartNumberingAfterBreak="0">
    <w:nsid w:val="3F863AC1"/>
    <w:multiLevelType w:val="hybridMultilevel"/>
    <w:tmpl w:val="632059B8"/>
    <w:lvl w:ilvl="0" w:tplc="8A5C9568">
      <w:start w:val="3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9" w15:restartNumberingAfterBreak="0">
    <w:nsid w:val="447164D4"/>
    <w:multiLevelType w:val="hybridMultilevel"/>
    <w:tmpl w:val="A41C658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0" w15:restartNumberingAfterBreak="0">
    <w:nsid w:val="4A777850"/>
    <w:multiLevelType w:val="hybridMultilevel"/>
    <w:tmpl w:val="B358DC8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1" w15:restartNumberingAfterBreak="0">
    <w:nsid w:val="4DCD0730"/>
    <w:multiLevelType w:val="hybridMultilevel"/>
    <w:tmpl w:val="83D63582"/>
    <w:lvl w:ilvl="0" w:tplc="806C3E2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4DE349E5"/>
    <w:multiLevelType w:val="hybridMultilevel"/>
    <w:tmpl w:val="6E309840"/>
    <w:lvl w:ilvl="0" w:tplc="2F9832C8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3" w15:restartNumberingAfterBreak="0">
    <w:nsid w:val="4E9A36D5"/>
    <w:multiLevelType w:val="hybridMultilevel"/>
    <w:tmpl w:val="A2D8D56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4" w15:restartNumberingAfterBreak="0">
    <w:nsid w:val="4F220FA5"/>
    <w:multiLevelType w:val="hybridMultilevel"/>
    <w:tmpl w:val="B3706FC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5" w15:restartNumberingAfterBreak="0">
    <w:nsid w:val="525978D4"/>
    <w:multiLevelType w:val="hybridMultilevel"/>
    <w:tmpl w:val="28DCD064"/>
    <w:lvl w:ilvl="0" w:tplc="30D22DF2">
      <w:start w:val="1"/>
      <w:numFmt w:val="decimal"/>
      <w:lvlText w:val="%1."/>
      <w:lvlJc w:val="left"/>
      <w:pPr>
        <w:ind w:left="2968" w:hanging="360"/>
      </w:pPr>
      <w:rPr>
        <w:rFonts w:hint="default"/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528A3BC0"/>
    <w:multiLevelType w:val="hybridMultilevel"/>
    <w:tmpl w:val="C56AE70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7" w15:restartNumberingAfterBreak="0">
    <w:nsid w:val="52DB71B0"/>
    <w:multiLevelType w:val="hybridMultilevel"/>
    <w:tmpl w:val="BDF60F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A515D"/>
    <w:multiLevelType w:val="hybridMultilevel"/>
    <w:tmpl w:val="4B3EFF1A"/>
    <w:lvl w:ilvl="0" w:tplc="040B000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0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808" w:hanging="360"/>
      </w:pPr>
      <w:rPr>
        <w:rFonts w:ascii="Wingdings" w:hAnsi="Wingdings" w:hint="default"/>
      </w:rPr>
    </w:lvl>
  </w:abstractNum>
  <w:abstractNum w:abstractNumId="19" w15:restartNumberingAfterBreak="0">
    <w:nsid w:val="5A7B79E5"/>
    <w:multiLevelType w:val="hybridMultilevel"/>
    <w:tmpl w:val="3E406B88"/>
    <w:lvl w:ilvl="0" w:tplc="040B000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0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808" w:hanging="360"/>
      </w:pPr>
      <w:rPr>
        <w:rFonts w:ascii="Wingdings" w:hAnsi="Wingdings" w:hint="default"/>
      </w:rPr>
    </w:lvl>
  </w:abstractNum>
  <w:abstractNum w:abstractNumId="20" w15:restartNumberingAfterBreak="0">
    <w:nsid w:val="5CC4193C"/>
    <w:multiLevelType w:val="hybridMultilevel"/>
    <w:tmpl w:val="9D40305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5D9C774A"/>
    <w:multiLevelType w:val="hybridMultilevel"/>
    <w:tmpl w:val="52DC5202"/>
    <w:lvl w:ilvl="0" w:tplc="73FE5056">
      <w:start w:val="1"/>
      <w:numFmt w:val="decimal"/>
      <w:lvlText w:val="%1."/>
      <w:lvlJc w:val="left"/>
      <w:pPr>
        <w:ind w:left="2968" w:hanging="360"/>
      </w:pPr>
      <w:rPr>
        <w:rFonts w:ascii="Arial" w:hAnsi="Arial" w:cs="Arial"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2" w15:restartNumberingAfterBreak="0">
    <w:nsid w:val="5FBE49CD"/>
    <w:multiLevelType w:val="hybridMultilevel"/>
    <w:tmpl w:val="3D3EC908"/>
    <w:lvl w:ilvl="0" w:tplc="ABF20B5C">
      <w:start w:val="1"/>
      <w:numFmt w:val="decimal"/>
      <w:lvlText w:val="%1."/>
      <w:lvlJc w:val="left"/>
      <w:pPr>
        <w:ind w:left="2968" w:hanging="360"/>
      </w:pPr>
      <w:rPr>
        <w:rFonts w:ascii="Arial" w:hAnsi="Arial" w:cs="Arial"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3" w15:restartNumberingAfterBreak="0">
    <w:nsid w:val="611520AE"/>
    <w:multiLevelType w:val="hybridMultilevel"/>
    <w:tmpl w:val="E340AA26"/>
    <w:lvl w:ilvl="0" w:tplc="52948E0C">
      <w:start w:val="1"/>
      <w:numFmt w:val="decimal"/>
      <w:suff w:val="space"/>
      <w:lvlText w:val="%1."/>
      <w:lvlJc w:val="left"/>
      <w:pPr>
        <w:ind w:left="3328" w:hanging="360"/>
      </w:pPr>
      <w:rPr>
        <w:rFonts w:hint="default"/>
        <w:b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num w:numId="1" w16cid:durableId="1178693040">
    <w:abstractNumId w:val="23"/>
  </w:num>
  <w:num w:numId="2" w16cid:durableId="1044600041">
    <w:abstractNumId w:val="20"/>
  </w:num>
  <w:num w:numId="3" w16cid:durableId="1031880865">
    <w:abstractNumId w:val="16"/>
  </w:num>
  <w:num w:numId="4" w16cid:durableId="27266821">
    <w:abstractNumId w:val="0"/>
  </w:num>
  <w:num w:numId="5" w16cid:durableId="1090812502">
    <w:abstractNumId w:val="2"/>
  </w:num>
  <w:num w:numId="6" w16cid:durableId="721365196">
    <w:abstractNumId w:val="21"/>
  </w:num>
  <w:num w:numId="7" w16cid:durableId="952901539">
    <w:abstractNumId w:val="22"/>
  </w:num>
  <w:num w:numId="8" w16cid:durableId="206994085">
    <w:abstractNumId w:val="11"/>
  </w:num>
  <w:num w:numId="9" w16cid:durableId="1209875563">
    <w:abstractNumId w:val="5"/>
  </w:num>
  <w:num w:numId="10" w16cid:durableId="603879638">
    <w:abstractNumId w:val="1"/>
  </w:num>
  <w:num w:numId="11" w16cid:durableId="912665138">
    <w:abstractNumId w:val="3"/>
  </w:num>
  <w:num w:numId="12" w16cid:durableId="1669168114">
    <w:abstractNumId w:val="17"/>
  </w:num>
  <w:num w:numId="13" w16cid:durableId="1193879387">
    <w:abstractNumId w:val="10"/>
  </w:num>
  <w:num w:numId="14" w16cid:durableId="1156917459">
    <w:abstractNumId w:val="19"/>
  </w:num>
  <w:num w:numId="15" w16cid:durableId="448203456">
    <w:abstractNumId w:val="18"/>
  </w:num>
  <w:num w:numId="16" w16cid:durableId="190848670">
    <w:abstractNumId w:val="6"/>
  </w:num>
  <w:num w:numId="17" w16cid:durableId="481773583">
    <w:abstractNumId w:val="4"/>
  </w:num>
  <w:num w:numId="18" w16cid:durableId="4391077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759957">
    <w:abstractNumId w:val="12"/>
  </w:num>
  <w:num w:numId="20" w16cid:durableId="1687125887">
    <w:abstractNumId w:val="13"/>
  </w:num>
  <w:num w:numId="21" w16cid:durableId="1972780324">
    <w:abstractNumId w:val="15"/>
  </w:num>
  <w:num w:numId="22" w16cid:durableId="1763187375">
    <w:abstractNumId w:val="14"/>
  </w:num>
  <w:num w:numId="23" w16cid:durableId="1383401515">
    <w:abstractNumId w:val="8"/>
  </w:num>
  <w:num w:numId="24" w16cid:durableId="18920378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77978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consecutiveHyphenLimit w:val="1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E1"/>
    <w:rsid w:val="0000496F"/>
    <w:rsid w:val="0000512A"/>
    <w:rsid w:val="00007827"/>
    <w:rsid w:val="00012E21"/>
    <w:rsid w:val="000206B8"/>
    <w:rsid w:val="00024CD3"/>
    <w:rsid w:val="00027D69"/>
    <w:rsid w:val="000338DE"/>
    <w:rsid w:val="00033C64"/>
    <w:rsid w:val="0005288D"/>
    <w:rsid w:val="00057889"/>
    <w:rsid w:val="00060890"/>
    <w:rsid w:val="00060D88"/>
    <w:rsid w:val="000652C0"/>
    <w:rsid w:val="000665A5"/>
    <w:rsid w:val="000672A8"/>
    <w:rsid w:val="00070EF8"/>
    <w:rsid w:val="00072C57"/>
    <w:rsid w:val="00083839"/>
    <w:rsid w:val="00084DF6"/>
    <w:rsid w:val="000855AE"/>
    <w:rsid w:val="00090EC5"/>
    <w:rsid w:val="000A2C1D"/>
    <w:rsid w:val="000A7742"/>
    <w:rsid w:val="000B28D4"/>
    <w:rsid w:val="000B2968"/>
    <w:rsid w:val="000C60E1"/>
    <w:rsid w:val="000C7A89"/>
    <w:rsid w:val="000D713C"/>
    <w:rsid w:val="000E10F8"/>
    <w:rsid w:val="000E22C6"/>
    <w:rsid w:val="000E5D1A"/>
    <w:rsid w:val="000E7291"/>
    <w:rsid w:val="000E79E7"/>
    <w:rsid w:val="000F2734"/>
    <w:rsid w:val="001120B9"/>
    <w:rsid w:val="0011398D"/>
    <w:rsid w:val="001158E7"/>
    <w:rsid w:val="00117C55"/>
    <w:rsid w:val="00121E2C"/>
    <w:rsid w:val="00126B6E"/>
    <w:rsid w:val="00126C7F"/>
    <w:rsid w:val="0013026A"/>
    <w:rsid w:val="0013528B"/>
    <w:rsid w:val="0013611B"/>
    <w:rsid w:val="001408FD"/>
    <w:rsid w:val="00161C28"/>
    <w:rsid w:val="00166BDB"/>
    <w:rsid w:val="00172A96"/>
    <w:rsid w:val="00173DA5"/>
    <w:rsid w:val="00176D6C"/>
    <w:rsid w:val="001771B6"/>
    <w:rsid w:val="00186D6F"/>
    <w:rsid w:val="001907B8"/>
    <w:rsid w:val="001B206B"/>
    <w:rsid w:val="001B312E"/>
    <w:rsid w:val="001B4B3D"/>
    <w:rsid w:val="001C6137"/>
    <w:rsid w:val="001D1B0E"/>
    <w:rsid w:val="001D4F6D"/>
    <w:rsid w:val="001D654A"/>
    <w:rsid w:val="001D6BD3"/>
    <w:rsid w:val="001D7DBC"/>
    <w:rsid w:val="001E32E4"/>
    <w:rsid w:val="001F00A1"/>
    <w:rsid w:val="001F1712"/>
    <w:rsid w:val="001F371B"/>
    <w:rsid w:val="001F7E00"/>
    <w:rsid w:val="002006DA"/>
    <w:rsid w:val="00206EFB"/>
    <w:rsid w:val="00207717"/>
    <w:rsid w:val="00215F96"/>
    <w:rsid w:val="00217128"/>
    <w:rsid w:val="00230158"/>
    <w:rsid w:val="00230394"/>
    <w:rsid w:val="002307D7"/>
    <w:rsid w:val="00235D51"/>
    <w:rsid w:val="00237EF1"/>
    <w:rsid w:val="002404DB"/>
    <w:rsid w:val="002404E6"/>
    <w:rsid w:val="00242D74"/>
    <w:rsid w:val="00247089"/>
    <w:rsid w:val="00260B37"/>
    <w:rsid w:val="002663D8"/>
    <w:rsid w:val="00273F1C"/>
    <w:rsid w:val="002740F8"/>
    <w:rsid w:val="00274408"/>
    <w:rsid w:val="00280EE9"/>
    <w:rsid w:val="002830F4"/>
    <w:rsid w:val="00283A01"/>
    <w:rsid w:val="00283B65"/>
    <w:rsid w:val="002864BD"/>
    <w:rsid w:val="002A1F3E"/>
    <w:rsid w:val="002A41A1"/>
    <w:rsid w:val="002A6EB1"/>
    <w:rsid w:val="002B17A0"/>
    <w:rsid w:val="002B2D68"/>
    <w:rsid w:val="002B7AF4"/>
    <w:rsid w:val="002B7EA5"/>
    <w:rsid w:val="002B7F12"/>
    <w:rsid w:val="002C09AA"/>
    <w:rsid w:val="002C320F"/>
    <w:rsid w:val="002C5C44"/>
    <w:rsid w:val="002D668D"/>
    <w:rsid w:val="002D7254"/>
    <w:rsid w:val="002E0274"/>
    <w:rsid w:val="002E0DC3"/>
    <w:rsid w:val="002E514C"/>
    <w:rsid w:val="002F25BB"/>
    <w:rsid w:val="0030201D"/>
    <w:rsid w:val="00302CC4"/>
    <w:rsid w:val="0030751B"/>
    <w:rsid w:val="003119A8"/>
    <w:rsid w:val="0031321B"/>
    <w:rsid w:val="003163F9"/>
    <w:rsid w:val="00323444"/>
    <w:rsid w:val="003474A9"/>
    <w:rsid w:val="003509A4"/>
    <w:rsid w:val="00357B0F"/>
    <w:rsid w:val="0036440E"/>
    <w:rsid w:val="00380411"/>
    <w:rsid w:val="00380BBA"/>
    <w:rsid w:val="00397BCE"/>
    <w:rsid w:val="003A0918"/>
    <w:rsid w:val="003A546F"/>
    <w:rsid w:val="003A57D6"/>
    <w:rsid w:val="003B4796"/>
    <w:rsid w:val="003B7874"/>
    <w:rsid w:val="003C1EFF"/>
    <w:rsid w:val="003C5761"/>
    <w:rsid w:val="003C6357"/>
    <w:rsid w:val="003D1E63"/>
    <w:rsid w:val="003D6D0C"/>
    <w:rsid w:val="003D7FC8"/>
    <w:rsid w:val="003E0CCD"/>
    <w:rsid w:val="003F16EA"/>
    <w:rsid w:val="003F681E"/>
    <w:rsid w:val="003F7966"/>
    <w:rsid w:val="004057EE"/>
    <w:rsid w:val="004108EB"/>
    <w:rsid w:val="00410F15"/>
    <w:rsid w:val="0041277C"/>
    <w:rsid w:val="0041660E"/>
    <w:rsid w:val="0041786A"/>
    <w:rsid w:val="00431ABF"/>
    <w:rsid w:val="00431D14"/>
    <w:rsid w:val="0044657E"/>
    <w:rsid w:val="00446C5A"/>
    <w:rsid w:val="004561A1"/>
    <w:rsid w:val="0047099F"/>
    <w:rsid w:val="004774B2"/>
    <w:rsid w:val="004806D7"/>
    <w:rsid w:val="00480E28"/>
    <w:rsid w:val="00481C03"/>
    <w:rsid w:val="00483554"/>
    <w:rsid w:val="004900F1"/>
    <w:rsid w:val="004904E4"/>
    <w:rsid w:val="00492C7B"/>
    <w:rsid w:val="0049641F"/>
    <w:rsid w:val="0049759F"/>
    <w:rsid w:val="004A03EE"/>
    <w:rsid w:val="004A2686"/>
    <w:rsid w:val="004A5EED"/>
    <w:rsid w:val="004A6CD8"/>
    <w:rsid w:val="004B3B0C"/>
    <w:rsid w:val="004B41E9"/>
    <w:rsid w:val="004B74C7"/>
    <w:rsid w:val="004B761C"/>
    <w:rsid w:val="004C1380"/>
    <w:rsid w:val="004C45C0"/>
    <w:rsid w:val="004C70F7"/>
    <w:rsid w:val="004C7D8E"/>
    <w:rsid w:val="004D195D"/>
    <w:rsid w:val="004D239B"/>
    <w:rsid w:val="004E204D"/>
    <w:rsid w:val="004E2C62"/>
    <w:rsid w:val="004E6C48"/>
    <w:rsid w:val="004E6F68"/>
    <w:rsid w:val="004E7E0B"/>
    <w:rsid w:val="00500FDA"/>
    <w:rsid w:val="00501B26"/>
    <w:rsid w:val="00503956"/>
    <w:rsid w:val="00504612"/>
    <w:rsid w:val="00505EB3"/>
    <w:rsid w:val="005206A0"/>
    <w:rsid w:val="00522C45"/>
    <w:rsid w:val="0052489B"/>
    <w:rsid w:val="00526580"/>
    <w:rsid w:val="005334DE"/>
    <w:rsid w:val="00535947"/>
    <w:rsid w:val="0054533A"/>
    <w:rsid w:val="0055332F"/>
    <w:rsid w:val="0055564A"/>
    <w:rsid w:val="00563B28"/>
    <w:rsid w:val="00567AAD"/>
    <w:rsid w:val="005729B5"/>
    <w:rsid w:val="0057309A"/>
    <w:rsid w:val="005828A9"/>
    <w:rsid w:val="00583EF2"/>
    <w:rsid w:val="00585B62"/>
    <w:rsid w:val="00590097"/>
    <w:rsid w:val="00590340"/>
    <w:rsid w:val="00597115"/>
    <w:rsid w:val="005A14FD"/>
    <w:rsid w:val="005A61F6"/>
    <w:rsid w:val="005C328D"/>
    <w:rsid w:val="005D5506"/>
    <w:rsid w:val="005D5775"/>
    <w:rsid w:val="005D6031"/>
    <w:rsid w:val="005D7CEA"/>
    <w:rsid w:val="005E6942"/>
    <w:rsid w:val="005F2D40"/>
    <w:rsid w:val="00602D68"/>
    <w:rsid w:val="00603ED9"/>
    <w:rsid w:val="00604D8C"/>
    <w:rsid w:val="00610B1C"/>
    <w:rsid w:val="00610B1F"/>
    <w:rsid w:val="0061337C"/>
    <w:rsid w:val="00613775"/>
    <w:rsid w:val="00614094"/>
    <w:rsid w:val="006267BF"/>
    <w:rsid w:val="00631690"/>
    <w:rsid w:val="00631F74"/>
    <w:rsid w:val="00635A6F"/>
    <w:rsid w:val="00642930"/>
    <w:rsid w:val="00650B11"/>
    <w:rsid w:val="00652D18"/>
    <w:rsid w:val="006652DC"/>
    <w:rsid w:val="006740E2"/>
    <w:rsid w:val="006748CF"/>
    <w:rsid w:val="0067523A"/>
    <w:rsid w:val="0069066A"/>
    <w:rsid w:val="00690D63"/>
    <w:rsid w:val="00692AC1"/>
    <w:rsid w:val="00694ABD"/>
    <w:rsid w:val="006B0339"/>
    <w:rsid w:val="006C15A3"/>
    <w:rsid w:val="006C3C99"/>
    <w:rsid w:val="006C4E71"/>
    <w:rsid w:val="006C59FD"/>
    <w:rsid w:val="006D2397"/>
    <w:rsid w:val="006E1FC3"/>
    <w:rsid w:val="006E5A82"/>
    <w:rsid w:val="006F559A"/>
    <w:rsid w:val="0070086E"/>
    <w:rsid w:val="0071427D"/>
    <w:rsid w:val="00717057"/>
    <w:rsid w:val="007215CF"/>
    <w:rsid w:val="00726379"/>
    <w:rsid w:val="00737ECD"/>
    <w:rsid w:val="00741B85"/>
    <w:rsid w:val="0074230D"/>
    <w:rsid w:val="0074380C"/>
    <w:rsid w:val="00750419"/>
    <w:rsid w:val="00751B62"/>
    <w:rsid w:val="007573DC"/>
    <w:rsid w:val="007654A2"/>
    <w:rsid w:val="007706E3"/>
    <w:rsid w:val="00772BD2"/>
    <w:rsid w:val="00775465"/>
    <w:rsid w:val="007816F5"/>
    <w:rsid w:val="0078253C"/>
    <w:rsid w:val="007840EC"/>
    <w:rsid w:val="00785AD7"/>
    <w:rsid w:val="00785C47"/>
    <w:rsid w:val="00786FE2"/>
    <w:rsid w:val="00792688"/>
    <w:rsid w:val="00796736"/>
    <w:rsid w:val="007A0DC1"/>
    <w:rsid w:val="007B28EC"/>
    <w:rsid w:val="007C1853"/>
    <w:rsid w:val="007C1966"/>
    <w:rsid w:val="007C37D6"/>
    <w:rsid w:val="007C7314"/>
    <w:rsid w:val="007C768C"/>
    <w:rsid w:val="007D6C6F"/>
    <w:rsid w:val="007E204F"/>
    <w:rsid w:val="0080297A"/>
    <w:rsid w:val="00807C26"/>
    <w:rsid w:val="00810F22"/>
    <w:rsid w:val="008113F6"/>
    <w:rsid w:val="008269E8"/>
    <w:rsid w:val="008341FC"/>
    <w:rsid w:val="00834B36"/>
    <w:rsid w:val="00836551"/>
    <w:rsid w:val="0084552B"/>
    <w:rsid w:val="008462F6"/>
    <w:rsid w:val="008500F7"/>
    <w:rsid w:val="00850EB6"/>
    <w:rsid w:val="0085626F"/>
    <w:rsid w:val="00856D81"/>
    <w:rsid w:val="00860151"/>
    <w:rsid w:val="0086043B"/>
    <w:rsid w:val="00866A3C"/>
    <w:rsid w:val="00875CE1"/>
    <w:rsid w:val="00881889"/>
    <w:rsid w:val="00883FF5"/>
    <w:rsid w:val="008A077A"/>
    <w:rsid w:val="008A0817"/>
    <w:rsid w:val="008A5FD5"/>
    <w:rsid w:val="008B2F2E"/>
    <w:rsid w:val="008B3988"/>
    <w:rsid w:val="008C02F0"/>
    <w:rsid w:val="008C0C34"/>
    <w:rsid w:val="008D0F49"/>
    <w:rsid w:val="008D2A00"/>
    <w:rsid w:val="008D5FE8"/>
    <w:rsid w:val="008E3F00"/>
    <w:rsid w:val="008E78FF"/>
    <w:rsid w:val="00900ABF"/>
    <w:rsid w:val="00906FED"/>
    <w:rsid w:val="00912B67"/>
    <w:rsid w:val="0091336A"/>
    <w:rsid w:val="00915B53"/>
    <w:rsid w:val="00923E22"/>
    <w:rsid w:val="009242C7"/>
    <w:rsid w:val="00925617"/>
    <w:rsid w:val="00937D18"/>
    <w:rsid w:val="00942667"/>
    <w:rsid w:val="00947E0C"/>
    <w:rsid w:val="00950912"/>
    <w:rsid w:val="00953A01"/>
    <w:rsid w:val="00963231"/>
    <w:rsid w:val="00965A92"/>
    <w:rsid w:val="00985808"/>
    <w:rsid w:val="00993A65"/>
    <w:rsid w:val="009A06AF"/>
    <w:rsid w:val="009A3872"/>
    <w:rsid w:val="009A3B98"/>
    <w:rsid w:val="009A64CB"/>
    <w:rsid w:val="009B142E"/>
    <w:rsid w:val="009B3539"/>
    <w:rsid w:val="009B6C18"/>
    <w:rsid w:val="009C152D"/>
    <w:rsid w:val="009D2EB3"/>
    <w:rsid w:val="009D6F02"/>
    <w:rsid w:val="009E05E1"/>
    <w:rsid w:val="009E0FED"/>
    <w:rsid w:val="009E171D"/>
    <w:rsid w:val="009E175F"/>
    <w:rsid w:val="009E32B6"/>
    <w:rsid w:val="009F5FE8"/>
    <w:rsid w:val="009F61DF"/>
    <w:rsid w:val="00A108D6"/>
    <w:rsid w:val="00A20196"/>
    <w:rsid w:val="00A23D4B"/>
    <w:rsid w:val="00A243A9"/>
    <w:rsid w:val="00A24BCF"/>
    <w:rsid w:val="00A271A5"/>
    <w:rsid w:val="00A3070F"/>
    <w:rsid w:val="00A30797"/>
    <w:rsid w:val="00A32F39"/>
    <w:rsid w:val="00A373C3"/>
    <w:rsid w:val="00A414D3"/>
    <w:rsid w:val="00A46C87"/>
    <w:rsid w:val="00A52BDC"/>
    <w:rsid w:val="00A61A8D"/>
    <w:rsid w:val="00A6571F"/>
    <w:rsid w:val="00A66F60"/>
    <w:rsid w:val="00A7414B"/>
    <w:rsid w:val="00A80001"/>
    <w:rsid w:val="00A812F3"/>
    <w:rsid w:val="00A81767"/>
    <w:rsid w:val="00A84D53"/>
    <w:rsid w:val="00A917D5"/>
    <w:rsid w:val="00A95AB7"/>
    <w:rsid w:val="00A965B6"/>
    <w:rsid w:val="00AA16C3"/>
    <w:rsid w:val="00AB53BA"/>
    <w:rsid w:val="00AB614A"/>
    <w:rsid w:val="00AB6F65"/>
    <w:rsid w:val="00AC37CB"/>
    <w:rsid w:val="00AC3DBF"/>
    <w:rsid w:val="00AC5FE2"/>
    <w:rsid w:val="00AD3A21"/>
    <w:rsid w:val="00AD7489"/>
    <w:rsid w:val="00AF51AB"/>
    <w:rsid w:val="00AF56A0"/>
    <w:rsid w:val="00AF5A62"/>
    <w:rsid w:val="00AF5A63"/>
    <w:rsid w:val="00AF6E70"/>
    <w:rsid w:val="00AF7211"/>
    <w:rsid w:val="00B002CE"/>
    <w:rsid w:val="00B07FCA"/>
    <w:rsid w:val="00B13E29"/>
    <w:rsid w:val="00B21A2D"/>
    <w:rsid w:val="00B27470"/>
    <w:rsid w:val="00B34DB2"/>
    <w:rsid w:val="00B35001"/>
    <w:rsid w:val="00B35706"/>
    <w:rsid w:val="00B3595E"/>
    <w:rsid w:val="00B44C8A"/>
    <w:rsid w:val="00B463F5"/>
    <w:rsid w:val="00B47B9C"/>
    <w:rsid w:val="00B55867"/>
    <w:rsid w:val="00B6640D"/>
    <w:rsid w:val="00B72B8D"/>
    <w:rsid w:val="00B75EF2"/>
    <w:rsid w:val="00B82CC6"/>
    <w:rsid w:val="00B84FA1"/>
    <w:rsid w:val="00B92FAC"/>
    <w:rsid w:val="00B979B6"/>
    <w:rsid w:val="00B97BF1"/>
    <w:rsid w:val="00BA2838"/>
    <w:rsid w:val="00BA2EFE"/>
    <w:rsid w:val="00BB4254"/>
    <w:rsid w:val="00BB6C41"/>
    <w:rsid w:val="00BC0BBD"/>
    <w:rsid w:val="00BC2E1A"/>
    <w:rsid w:val="00BD1CA0"/>
    <w:rsid w:val="00BD2D05"/>
    <w:rsid w:val="00BD3D5C"/>
    <w:rsid w:val="00BE3DCA"/>
    <w:rsid w:val="00BF2290"/>
    <w:rsid w:val="00BF43EE"/>
    <w:rsid w:val="00BF479E"/>
    <w:rsid w:val="00BF5088"/>
    <w:rsid w:val="00BF5C00"/>
    <w:rsid w:val="00BF701C"/>
    <w:rsid w:val="00C001F2"/>
    <w:rsid w:val="00C02638"/>
    <w:rsid w:val="00C04778"/>
    <w:rsid w:val="00C21D35"/>
    <w:rsid w:val="00C2543B"/>
    <w:rsid w:val="00C27DE8"/>
    <w:rsid w:val="00C34936"/>
    <w:rsid w:val="00C43869"/>
    <w:rsid w:val="00C44316"/>
    <w:rsid w:val="00C46435"/>
    <w:rsid w:val="00C520B8"/>
    <w:rsid w:val="00C53163"/>
    <w:rsid w:val="00C53A00"/>
    <w:rsid w:val="00C54EAB"/>
    <w:rsid w:val="00C57263"/>
    <w:rsid w:val="00C70D31"/>
    <w:rsid w:val="00C7112D"/>
    <w:rsid w:val="00C82286"/>
    <w:rsid w:val="00C84623"/>
    <w:rsid w:val="00C84F87"/>
    <w:rsid w:val="00CB1A5B"/>
    <w:rsid w:val="00CB20C7"/>
    <w:rsid w:val="00CB5FA6"/>
    <w:rsid w:val="00CC2711"/>
    <w:rsid w:val="00CD1C67"/>
    <w:rsid w:val="00CD37AE"/>
    <w:rsid w:val="00CD5A9C"/>
    <w:rsid w:val="00CD5B23"/>
    <w:rsid w:val="00CD79B2"/>
    <w:rsid w:val="00CE2056"/>
    <w:rsid w:val="00CE2996"/>
    <w:rsid w:val="00CF1A16"/>
    <w:rsid w:val="00CF5C12"/>
    <w:rsid w:val="00D00576"/>
    <w:rsid w:val="00D00E4B"/>
    <w:rsid w:val="00D0589C"/>
    <w:rsid w:val="00D115AF"/>
    <w:rsid w:val="00D13AEE"/>
    <w:rsid w:val="00D20289"/>
    <w:rsid w:val="00D46A4E"/>
    <w:rsid w:val="00D57A1D"/>
    <w:rsid w:val="00D635B8"/>
    <w:rsid w:val="00D65FF2"/>
    <w:rsid w:val="00D669CD"/>
    <w:rsid w:val="00D71C8A"/>
    <w:rsid w:val="00D72844"/>
    <w:rsid w:val="00D73736"/>
    <w:rsid w:val="00D74C0D"/>
    <w:rsid w:val="00D75219"/>
    <w:rsid w:val="00D97A86"/>
    <w:rsid w:val="00DA2CC6"/>
    <w:rsid w:val="00DA423A"/>
    <w:rsid w:val="00DA682A"/>
    <w:rsid w:val="00DB0C38"/>
    <w:rsid w:val="00DB2973"/>
    <w:rsid w:val="00DB30E5"/>
    <w:rsid w:val="00DB3283"/>
    <w:rsid w:val="00DC4476"/>
    <w:rsid w:val="00DC5AC5"/>
    <w:rsid w:val="00DC7E84"/>
    <w:rsid w:val="00DD08B3"/>
    <w:rsid w:val="00DD092D"/>
    <w:rsid w:val="00DD0C7C"/>
    <w:rsid w:val="00DD1393"/>
    <w:rsid w:val="00DD2A0A"/>
    <w:rsid w:val="00DD72DC"/>
    <w:rsid w:val="00DE1D38"/>
    <w:rsid w:val="00DF5A56"/>
    <w:rsid w:val="00E000B8"/>
    <w:rsid w:val="00E14204"/>
    <w:rsid w:val="00E15C29"/>
    <w:rsid w:val="00E30A58"/>
    <w:rsid w:val="00E440AE"/>
    <w:rsid w:val="00E46C0F"/>
    <w:rsid w:val="00E472EF"/>
    <w:rsid w:val="00E54AB9"/>
    <w:rsid w:val="00E56C73"/>
    <w:rsid w:val="00E57047"/>
    <w:rsid w:val="00E579E3"/>
    <w:rsid w:val="00E62604"/>
    <w:rsid w:val="00E64446"/>
    <w:rsid w:val="00E66D87"/>
    <w:rsid w:val="00E672FD"/>
    <w:rsid w:val="00E6761A"/>
    <w:rsid w:val="00E71B65"/>
    <w:rsid w:val="00E72655"/>
    <w:rsid w:val="00E756FE"/>
    <w:rsid w:val="00E812AC"/>
    <w:rsid w:val="00E81B1A"/>
    <w:rsid w:val="00E82EB0"/>
    <w:rsid w:val="00E845FE"/>
    <w:rsid w:val="00E8632D"/>
    <w:rsid w:val="00E9010C"/>
    <w:rsid w:val="00E90263"/>
    <w:rsid w:val="00E91D75"/>
    <w:rsid w:val="00EA186B"/>
    <w:rsid w:val="00EA1BA3"/>
    <w:rsid w:val="00EA6B22"/>
    <w:rsid w:val="00EB01F1"/>
    <w:rsid w:val="00EB65BB"/>
    <w:rsid w:val="00EB7AAF"/>
    <w:rsid w:val="00EC47C0"/>
    <w:rsid w:val="00EC654F"/>
    <w:rsid w:val="00ED3CB1"/>
    <w:rsid w:val="00EE4AF1"/>
    <w:rsid w:val="00EF2EC9"/>
    <w:rsid w:val="00EF7A81"/>
    <w:rsid w:val="00F05C72"/>
    <w:rsid w:val="00F06B74"/>
    <w:rsid w:val="00F0753D"/>
    <w:rsid w:val="00F11BD0"/>
    <w:rsid w:val="00F20BAA"/>
    <w:rsid w:val="00F24502"/>
    <w:rsid w:val="00F25707"/>
    <w:rsid w:val="00F42A72"/>
    <w:rsid w:val="00F44EBE"/>
    <w:rsid w:val="00F659A2"/>
    <w:rsid w:val="00F6664F"/>
    <w:rsid w:val="00F666D7"/>
    <w:rsid w:val="00F737DA"/>
    <w:rsid w:val="00F74245"/>
    <w:rsid w:val="00F7667F"/>
    <w:rsid w:val="00F769D2"/>
    <w:rsid w:val="00F80A24"/>
    <w:rsid w:val="00F84830"/>
    <w:rsid w:val="00F91141"/>
    <w:rsid w:val="00F937E1"/>
    <w:rsid w:val="00F965F4"/>
    <w:rsid w:val="00F969DC"/>
    <w:rsid w:val="00FA23AD"/>
    <w:rsid w:val="00FA5057"/>
    <w:rsid w:val="00FB0562"/>
    <w:rsid w:val="00FB0742"/>
    <w:rsid w:val="00FB4BC6"/>
    <w:rsid w:val="00FC18B0"/>
    <w:rsid w:val="00FC2246"/>
    <w:rsid w:val="00FD0354"/>
    <w:rsid w:val="00FD22B5"/>
    <w:rsid w:val="00FD57E1"/>
    <w:rsid w:val="00FF0BCC"/>
    <w:rsid w:val="00FF3FCF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  <w14:docId w14:val="03BFBFA7"/>
  <w15:chartTrackingRefBased/>
  <w15:docId w15:val="{08A358EE-E2C6-4CCE-8EA9-D867EDD3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03956"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ind w:left="2608"/>
      <w:outlineLvl w:val="0"/>
    </w:pPr>
    <w:rPr>
      <w:rFonts w:ascii="Arial" w:hAnsi="Arial"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semiHidden/>
    <w:rPr>
      <w:color w:val="0000FF"/>
      <w:u w:val="single"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Sisennettyleipteksti">
    <w:name w:val="Body Text Indent"/>
    <w:basedOn w:val="Normaali"/>
    <w:semiHidden/>
    <w:pPr>
      <w:ind w:left="2608"/>
    </w:pPr>
    <w:rPr>
      <w:rFonts w:ascii="Arial" w:hAnsi="Arial" w:cs="Arial"/>
    </w:rPr>
  </w:style>
  <w:style w:type="paragraph" w:styleId="Seliteteksti">
    <w:name w:val="Balloon Text"/>
    <w:basedOn w:val="Normaali"/>
    <w:semiHidden/>
    <w:unhideWhenUsed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semiHidden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C44316"/>
    <w:pPr>
      <w:ind w:left="1304"/>
    </w:pPr>
  </w:style>
  <w:style w:type="paragraph" w:customStyle="1" w:styleId="Peruskappale">
    <w:name w:val="[Peruskappale]"/>
    <w:basedOn w:val="Normaali"/>
    <w:uiPriority w:val="99"/>
    <w:rsid w:val="009B142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Kommentinviite">
    <w:name w:val="annotation reference"/>
    <w:uiPriority w:val="99"/>
    <w:semiHidden/>
    <w:unhideWhenUsed/>
    <w:rsid w:val="00EF2EC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F2EC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F2EC9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F2EC9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EF2EC9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1F371B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D635B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635B8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D635B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635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anekoski.fi/asuminen-ja-ymparisto/kaavoitus/vireilla-olevia-kaavoja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3BD1-B577-4F21-A8FA-CB4E35DC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8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AKUNA Koukkuniemen asemakaavan  muutoksen ja laajennuksen ehdotus nähtävillä 26</vt:lpstr>
    </vt:vector>
  </TitlesOfParts>
  <Company>Äänekosken kaupunki</Company>
  <LinksUpToDate>false</LinksUpToDate>
  <CharactersWithSpaces>804</CharactersWithSpaces>
  <SharedDoc>false</SharedDoc>
  <HLinks>
    <vt:vector size="12" baseType="variant">
      <vt:variant>
        <vt:i4>7340127</vt:i4>
      </vt:variant>
      <vt:variant>
        <vt:i4>3</vt:i4>
      </vt:variant>
      <vt:variant>
        <vt:i4>0</vt:i4>
      </vt:variant>
      <vt:variant>
        <vt:i4>5</vt:i4>
      </vt:variant>
      <vt:variant>
        <vt:lpwstr>mailto:kirjaamo@aanekoski.fi</vt:lpwstr>
      </vt:variant>
      <vt:variant>
        <vt:lpwstr/>
      </vt:variant>
      <vt:variant>
        <vt:i4>3932205</vt:i4>
      </vt:variant>
      <vt:variant>
        <vt:i4>0</vt:i4>
      </vt:variant>
      <vt:variant>
        <vt:i4>0</vt:i4>
      </vt:variant>
      <vt:variant>
        <vt:i4>5</vt:i4>
      </vt:variant>
      <vt:variant>
        <vt:lpwstr>http://www.aanekoski.fi/asuminen-ja-ymparisto/kaavoitus/kaav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AKUNA Koukkuniemen asemakaavan  muutoksen ja laajennuksen ehdotus nähtävillä 26</dc:title>
  <dc:subject/>
  <dc:creator>*** ***</dc:creator>
  <cp:keywords/>
  <dc:description/>
  <cp:lastModifiedBy>Nina Marjoniemi</cp:lastModifiedBy>
  <cp:revision>8</cp:revision>
  <cp:lastPrinted>2025-02-03T08:51:00Z</cp:lastPrinted>
  <dcterms:created xsi:type="dcterms:W3CDTF">2026-03-11T11:06:00Z</dcterms:created>
  <dcterms:modified xsi:type="dcterms:W3CDTF">2026-03-18T08:07:00Z</dcterms:modified>
</cp:coreProperties>
</file>